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2"/>
        <w:gridCol w:w="6692"/>
      </w:tblGrid>
      <w:tr w:rsidR="00B94200" w:rsidRPr="00022ECE" w:rsidTr="000D6D18">
        <w:trPr>
          <w:trHeight w:val="401"/>
        </w:trPr>
        <w:tc>
          <w:tcPr>
            <w:tcW w:w="2693" w:type="pct"/>
          </w:tcPr>
          <w:p w:rsidR="00B94200" w:rsidRPr="00022ECE" w:rsidRDefault="00022ECE" w:rsidP="001A746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ỜNG ĐẠI HỌC KINH TẾ</w:t>
            </w:r>
          </w:p>
          <w:p w:rsidR="00B94200" w:rsidRPr="00022ECE" w:rsidRDefault="00CD4FD9" w:rsidP="00A14F7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2ECE">
              <w:rPr>
                <w:rFonts w:ascii="Times New Roman" w:hAnsi="Times New Roman" w:cs="Times New Roman"/>
                <w:b/>
                <w:sz w:val="26"/>
                <w:szCs w:val="26"/>
              </w:rPr>
              <w:t>KHOA….</w:t>
            </w:r>
            <w:r w:rsidR="0032539A" w:rsidRPr="00022EC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07FD46" wp14:editId="108C32B6">
                      <wp:simplePos x="0" y="0"/>
                      <wp:positionH relativeFrom="column">
                        <wp:posOffset>1696720</wp:posOffset>
                      </wp:positionH>
                      <wp:positionV relativeFrom="paragraph">
                        <wp:posOffset>189230</wp:posOffset>
                      </wp:positionV>
                      <wp:extent cx="1376045" cy="0"/>
                      <wp:effectExtent l="10795" t="8255" r="13335" b="10795"/>
                      <wp:wrapNone/>
                      <wp:docPr id="2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6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9" o:spid="_x0000_s1026" type="#_x0000_t32" style="position:absolute;margin-left:133.6pt;margin-top:14.9pt;width:108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Ai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"/>
                  </w:pict>
                </mc:Fallback>
              </mc:AlternateContent>
            </w:r>
          </w:p>
        </w:tc>
        <w:tc>
          <w:tcPr>
            <w:tcW w:w="2307" w:type="pct"/>
          </w:tcPr>
          <w:p w:rsidR="00B94200" w:rsidRPr="00022ECE" w:rsidRDefault="00B94200" w:rsidP="004037E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2ECE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</w:t>
            </w:r>
            <w:r w:rsidR="00847F33" w:rsidRPr="00022ECE">
              <w:rPr>
                <w:rFonts w:ascii="Times New Roman" w:hAnsi="Times New Roman" w:cs="Times New Roman"/>
                <w:b/>
                <w:sz w:val="26"/>
                <w:szCs w:val="26"/>
              </w:rPr>
              <w:t>Ủ</w:t>
            </w:r>
            <w:r w:rsidRPr="00022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NGHĨA VIỆT NAM</w:t>
            </w:r>
          </w:p>
          <w:p w:rsidR="00B94200" w:rsidRPr="00022ECE" w:rsidRDefault="0032539A" w:rsidP="004037E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2EC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D822025" wp14:editId="341815D7">
                      <wp:simplePos x="0" y="0"/>
                      <wp:positionH relativeFrom="column">
                        <wp:posOffset>1074709</wp:posOffset>
                      </wp:positionH>
                      <wp:positionV relativeFrom="paragraph">
                        <wp:posOffset>212090</wp:posOffset>
                      </wp:positionV>
                      <wp:extent cx="1958109" cy="0"/>
                      <wp:effectExtent l="0" t="0" r="23495" b="19050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810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84.6pt;margin-top:16.7pt;width:154.2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eGHg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"/>
                  </w:pict>
                </mc:Fallback>
              </mc:AlternateContent>
            </w:r>
            <w:r w:rsidR="00B94200" w:rsidRPr="00022ECE">
              <w:rPr>
                <w:rFonts w:ascii="Times New Roman" w:hAnsi="Times New Roman" w:cs="Times New Roman"/>
                <w:b/>
                <w:sz w:val="26"/>
                <w:szCs w:val="26"/>
              </w:rPr>
              <w:t>Độc lập- Tự do- Hạnh Phúc</w:t>
            </w:r>
          </w:p>
          <w:p w:rsidR="00B94200" w:rsidRPr="00022ECE" w:rsidRDefault="00B94200" w:rsidP="0030003D">
            <w:pPr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4037E8" w:rsidRPr="00022ECE" w:rsidRDefault="004037E8" w:rsidP="00EA5204">
      <w:pPr>
        <w:spacing w:before="120" w:after="12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319A" w:rsidRPr="00CC2AE5" w:rsidRDefault="0030003D" w:rsidP="004B0C26">
      <w:pPr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2AE5">
        <w:rPr>
          <w:rFonts w:ascii="Times New Roman" w:hAnsi="Times New Roman" w:cs="Times New Roman"/>
          <w:b/>
          <w:sz w:val="32"/>
          <w:szCs w:val="32"/>
        </w:rPr>
        <w:t>ĐỀ NGHỊ MỜI</w:t>
      </w:r>
      <w:r w:rsidR="00CC2AE5">
        <w:rPr>
          <w:rFonts w:ascii="Times New Roman" w:hAnsi="Times New Roman" w:cs="Times New Roman"/>
          <w:b/>
          <w:sz w:val="32"/>
          <w:szCs w:val="32"/>
        </w:rPr>
        <w:t xml:space="preserve"> THỈNH</w:t>
      </w:r>
      <w:r w:rsidRPr="00CC2AE5">
        <w:rPr>
          <w:rFonts w:ascii="Times New Roman" w:hAnsi="Times New Roman" w:cs="Times New Roman"/>
          <w:b/>
          <w:sz w:val="32"/>
          <w:szCs w:val="32"/>
        </w:rPr>
        <w:t xml:space="preserve"> GIẢNG</w:t>
      </w:r>
    </w:p>
    <w:p w:rsidR="003A2272" w:rsidRPr="00022ECE" w:rsidRDefault="003A2272" w:rsidP="004B0C26">
      <w:pPr>
        <w:spacing w:before="120"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0C26" w:rsidRDefault="00CD4FD9" w:rsidP="00D156A5">
      <w:pPr>
        <w:spacing w:before="120" w:after="120"/>
        <w:ind w:firstLine="2552"/>
        <w:rPr>
          <w:rFonts w:ascii="Times New Roman" w:hAnsi="Times New Roman" w:cs="Times New Roman"/>
          <w:b/>
          <w:sz w:val="26"/>
          <w:szCs w:val="26"/>
        </w:rPr>
      </w:pPr>
      <w:r w:rsidRPr="00022ECE">
        <w:rPr>
          <w:rFonts w:ascii="Times New Roman" w:hAnsi="Times New Roman" w:cs="Times New Roman"/>
          <w:b/>
          <w:sz w:val="26"/>
          <w:szCs w:val="26"/>
          <w:u w:val="single"/>
        </w:rPr>
        <w:t>Kính gửi:</w:t>
      </w:r>
      <w:r w:rsidRPr="00022ECE">
        <w:rPr>
          <w:rFonts w:ascii="Times New Roman" w:hAnsi="Times New Roman" w:cs="Times New Roman"/>
          <w:sz w:val="26"/>
          <w:szCs w:val="26"/>
        </w:rPr>
        <w:t xml:space="preserve"> </w:t>
      </w:r>
      <w:r w:rsidR="003A2272" w:rsidRPr="00022ECE">
        <w:rPr>
          <w:rFonts w:ascii="Times New Roman" w:hAnsi="Times New Roman" w:cs="Times New Roman"/>
          <w:sz w:val="26"/>
          <w:szCs w:val="26"/>
        </w:rPr>
        <w:tab/>
      </w:r>
      <w:r w:rsidRPr="00022ECE">
        <w:rPr>
          <w:rFonts w:ascii="Times New Roman" w:hAnsi="Times New Roman" w:cs="Times New Roman"/>
          <w:b/>
          <w:sz w:val="26"/>
          <w:szCs w:val="26"/>
        </w:rPr>
        <w:t>Ban Giám Hiệu</w:t>
      </w:r>
      <w:r w:rsidR="00D156A5">
        <w:rPr>
          <w:rFonts w:ascii="Times New Roman" w:hAnsi="Times New Roman" w:cs="Times New Roman"/>
          <w:b/>
          <w:sz w:val="26"/>
          <w:szCs w:val="26"/>
        </w:rPr>
        <w:t xml:space="preserve"> Trường Đại học Kinh tế</w:t>
      </w:r>
    </w:p>
    <w:p w:rsidR="00CD4FD9" w:rsidRPr="00022ECE" w:rsidRDefault="005C1246" w:rsidP="009D3ED8">
      <w:pPr>
        <w:spacing w:before="120" w:after="120"/>
        <w:ind w:firstLine="255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CD4FD9" w:rsidRPr="00022ECE">
        <w:rPr>
          <w:rFonts w:ascii="Times New Roman" w:hAnsi="Times New Roman" w:cs="Times New Roman"/>
          <w:b/>
          <w:sz w:val="26"/>
          <w:szCs w:val="26"/>
        </w:rPr>
        <w:t>Phòng Đào tạo</w:t>
      </w:r>
      <w:bookmarkStart w:id="0" w:name="_GoBack"/>
      <w:bookmarkEnd w:id="0"/>
    </w:p>
    <w:p w:rsidR="00C3319A" w:rsidRPr="00022ECE" w:rsidRDefault="00CD4FD9" w:rsidP="008C7AA4">
      <w:pPr>
        <w:spacing w:line="360" w:lineRule="exact"/>
        <w:ind w:firstLine="567"/>
        <w:rPr>
          <w:rFonts w:ascii="Times New Roman" w:hAnsi="Times New Roman" w:cs="Times New Roman"/>
          <w:sz w:val="26"/>
          <w:szCs w:val="26"/>
        </w:rPr>
      </w:pPr>
      <w:r w:rsidRPr="00022ECE">
        <w:rPr>
          <w:rFonts w:ascii="Times New Roman" w:hAnsi="Times New Roman" w:cs="Times New Roman"/>
          <w:sz w:val="26"/>
          <w:szCs w:val="26"/>
        </w:rPr>
        <w:t xml:space="preserve">Căn cứ Kế hoạch </w:t>
      </w:r>
      <w:r w:rsidR="00B54089">
        <w:rPr>
          <w:rFonts w:ascii="Times New Roman" w:hAnsi="Times New Roman" w:cs="Times New Roman"/>
          <w:sz w:val="26"/>
          <w:szCs w:val="26"/>
        </w:rPr>
        <w:t xml:space="preserve">giảng dạy </w:t>
      </w:r>
      <w:r w:rsidRPr="00022ECE">
        <w:rPr>
          <w:rFonts w:ascii="Times New Roman" w:hAnsi="Times New Roman" w:cs="Times New Roman"/>
          <w:sz w:val="26"/>
          <w:szCs w:val="26"/>
        </w:rPr>
        <w:t>học kỳ… năm học…</w:t>
      </w:r>
    </w:p>
    <w:p w:rsidR="00CD4FD9" w:rsidRPr="00022ECE" w:rsidRDefault="00847F33" w:rsidP="008C7AA4">
      <w:pPr>
        <w:spacing w:line="360" w:lineRule="exact"/>
        <w:ind w:firstLine="567"/>
        <w:rPr>
          <w:rFonts w:ascii="Times New Roman" w:hAnsi="Times New Roman" w:cs="Times New Roman"/>
          <w:sz w:val="26"/>
          <w:szCs w:val="26"/>
        </w:rPr>
      </w:pPr>
      <w:r w:rsidRPr="00022ECE">
        <w:rPr>
          <w:rFonts w:ascii="Times New Roman" w:hAnsi="Times New Roman" w:cs="Times New Roman"/>
          <w:sz w:val="26"/>
          <w:szCs w:val="26"/>
        </w:rPr>
        <w:t>Khoa… đề nghị mời</w:t>
      </w:r>
      <w:r w:rsidR="00AD06F9">
        <w:rPr>
          <w:rFonts w:ascii="Times New Roman" w:hAnsi="Times New Roman" w:cs="Times New Roman"/>
          <w:sz w:val="26"/>
          <w:szCs w:val="26"/>
        </w:rPr>
        <w:t xml:space="preserve"> giảng viên</w:t>
      </w:r>
      <w:r w:rsidRPr="00022ECE">
        <w:rPr>
          <w:rFonts w:ascii="Times New Roman" w:hAnsi="Times New Roman" w:cs="Times New Roman"/>
          <w:sz w:val="26"/>
          <w:szCs w:val="26"/>
        </w:rPr>
        <w:t xml:space="preserve"> </w:t>
      </w:r>
      <w:r w:rsidR="00B54089">
        <w:rPr>
          <w:rFonts w:ascii="Times New Roman" w:hAnsi="Times New Roman" w:cs="Times New Roman"/>
          <w:sz w:val="26"/>
          <w:szCs w:val="26"/>
        </w:rPr>
        <w:t xml:space="preserve">thỉnh giảng giảng dạy </w:t>
      </w:r>
      <w:r w:rsidRPr="00022ECE">
        <w:rPr>
          <w:rFonts w:ascii="Times New Roman" w:hAnsi="Times New Roman" w:cs="Times New Roman"/>
          <w:sz w:val="26"/>
          <w:szCs w:val="26"/>
        </w:rPr>
        <w:t>các môn họ</w:t>
      </w:r>
      <w:r w:rsidR="009A078C">
        <w:rPr>
          <w:rFonts w:ascii="Times New Roman" w:hAnsi="Times New Roman" w:cs="Times New Roman"/>
          <w:sz w:val="26"/>
          <w:szCs w:val="26"/>
        </w:rPr>
        <w:t xml:space="preserve">c </w:t>
      </w:r>
      <w:r w:rsidRPr="00022ECE">
        <w:rPr>
          <w:rFonts w:ascii="Times New Roman" w:hAnsi="Times New Roman" w:cs="Times New Roman"/>
          <w:sz w:val="26"/>
          <w:szCs w:val="26"/>
        </w:rPr>
        <w:t>như sau:</w:t>
      </w:r>
    </w:p>
    <w:p w:rsidR="00847F33" w:rsidRPr="00022ECE" w:rsidRDefault="00847F33" w:rsidP="001C6947">
      <w:pPr>
        <w:ind w:firstLine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2801"/>
        <w:gridCol w:w="800"/>
        <w:gridCol w:w="1314"/>
        <w:gridCol w:w="721"/>
        <w:gridCol w:w="2127"/>
        <w:gridCol w:w="1842"/>
        <w:gridCol w:w="1134"/>
        <w:gridCol w:w="3056"/>
      </w:tblGrid>
      <w:tr w:rsidR="00AB7831" w:rsidRPr="00022ECE" w:rsidTr="002F165F">
        <w:tc>
          <w:tcPr>
            <w:tcW w:w="709" w:type="dxa"/>
            <w:shd w:val="clear" w:color="auto" w:fill="DBE5F1" w:themeFill="accent1" w:themeFillTint="33"/>
            <w:vAlign w:val="center"/>
          </w:tcPr>
          <w:p w:rsidR="00AB7831" w:rsidRPr="00022ECE" w:rsidRDefault="00AB7831" w:rsidP="00AB78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2ECE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801" w:type="dxa"/>
            <w:shd w:val="clear" w:color="auto" w:fill="DBE5F1" w:themeFill="accent1" w:themeFillTint="33"/>
            <w:vAlign w:val="center"/>
          </w:tcPr>
          <w:p w:rsidR="00AB7831" w:rsidRPr="00022ECE" w:rsidRDefault="00AB7831" w:rsidP="00AB78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2ECE">
              <w:rPr>
                <w:rFonts w:ascii="Times New Roman" w:hAnsi="Times New Roman" w:cs="Times New Roman"/>
                <w:b/>
                <w:sz w:val="26"/>
                <w:szCs w:val="26"/>
              </w:rPr>
              <w:t>Môn họ</w:t>
            </w:r>
            <w:r w:rsidR="009A078C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800" w:type="dxa"/>
            <w:shd w:val="clear" w:color="auto" w:fill="DBE5F1" w:themeFill="accent1" w:themeFillTint="33"/>
            <w:vAlign w:val="center"/>
          </w:tcPr>
          <w:p w:rsidR="00AB7831" w:rsidRPr="00022ECE" w:rsidRDefault="00AB7831" w:rsidP="00AB78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2ECE">
              <w:rPr>
                <w:rFonts w:ascii="Times New Roman" w:hAnsi="Times New Roman" w:cs="Times New Roman"/>
                <w:b/>
                <w:sz w:val="26"/>
                <w:szCs w:val="26"/>
              </w:rPr>
              <w:t>Số giờ</w:t>
            </w:r>
          </w:p>
        </w:tc>
        <w:tc>
          <w:tcPr>
            <w:tcW w:w="1314" w:type="dxa"/>
            <w:shd w:val="clear" w:color="auto" w:fill="DBE5F1" w:themeFill="accent1" w:themeFillTint="33"/>
            <w:vAlign w:val="center"/>
          </w:tcPr>
          <w:p w:rsidR="00AB7831" w:rsidRPr="00022ECE" w:rsidRDefault="00AB7831" w:rsidP="00AB78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2ECE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721" w:type="dxa"/>
            <w:shd w:val="clear" w:color="auto" w:fill="DBE5F1" w:themeFill="accent1" w:themeFillTint="33"/>
            <w:vAlign w:val="center"/>
          </w:tcPr>
          <w:p w:rsidR="00AB7831" w:rsidRPr="00022ECE" w:rsidRDefault="00AB7831" w:rsidP="00AB78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2ECE">
              <w:rPr>
                <w:rFonts w:ascii="Times New Roman" w:hAnsi="Times New Roman" w:cs="Times New Roman"/>
                <w:b/>
                <w:sz w:val="26"/>
                <w:szCs w:val="26"/>
              </w:rPr>
              <w:t>Sĩ số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AB7831" w:rsidRPr="00022ECE" w:rsidRDefault="00AB7831" w:rsidP="00AB78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2ECE">
              <w:rPr>
                <w:rFonts w:ascii="Times New Roman" w:hAnsi="Times New Roman" w:cs="Times New Roman"/>
                <w:b/>
                <w:sz w:val="26"/>
                <w:szCs w:val="26"/>
              </w:rPr>
              <w:t>Giảng viên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AB7831" w:rsidRPr="00022ECE" w:rsidRDefault="00AB7831" w:rsidP="00AB78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2ECE">
              <w:rPr>
                <w:rFonts w:ascii="Times New Roman" w:hAnsi="Times New Roman" w:cs="Times New Roman"/>
                <w:b/>
                <w:sz w:val="26"/>
                <w:szCs w:val="26"/>
              </w:rPr>
              <w:t>Chuyên ngành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AB7831" w:rsidRPr="00022ECE" w:rsidRDefault="00AB7831" w:rsidP="00AB78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2ECE">
              <w:rPr>
                <w:rFonts w:ascii="Times New Roman" w:hAnsi="Times New Roman" w:cs="Times New Roman"/>
                <w:b/>
                <w:sz w:val="26"/>
                <w:szCs w:val="26"/>
              </w:rPr>
              <w:t>Học vị</w:t>
            </w:r>
          </w:p>
        </w:tc>
        <w:tc>
          <w:tcPr>
            <w:tcW w:w="3056" w:type="dxa"/>
            <w:shd w:val="clear" w:color="auto" w:fill="DBE5F1" w:themeFill="accent1" w:themeFillTint="33"/>
            <w:vAlign w:val="center"/>
          </w:tcPr>
          <w:p w:rsidR="00AB7831" w:rsidRPr="00022ECE" w:rsidRDefault="00AB7831" w:rsidP="00AB78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2ECE">
              <w:rPr>
                <w:rFonts w:ascii="Times New Roman" w:hAnsi="Times New Roman" w:cs="Times New Roman"/>
                <w:b/>
                <w:sz w:val="26"/>
                <w:szCs w:val="26"/>
              </w:rPr>
              <w:t>Lý do mời giảng</w:t>
            </w:r>
          </w:p>
        </w:tc>
      </w:tr>
      <w:tr w:rsidR="00AB7831" w:rsidRPr="00022ECE" w:rsidTr="002F165F">
        <w:tc>
          <w:tcPr>
            <w:tcW w:w="709" w:type="dxa"/>
            <w:vAlign w:val="center"/>
          </w:tcPr>
          <w:p w:rsidR="00AB7831" w:rsidRPr="00022ECE" w:rsidRDefault="00AB7831" w:rsidP="00AB7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2E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01" w:type="dxa"/>
            <w:vAlign w:val="center"/>
          </w:tcPr>
          <w:p w:rsidR="00AB7831" w:rsidRPr="00022ECE" w:rsidRDefault="00AB7831" w:rsidP="00AB783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0" w:type="dxa"/>
            <w:vAlign w:val="center"/>
          </w:tcPr>
          <w:p w:rsidR="00AB7831" w:rsidRPr="00022ECE" w:rsidRDefault="00AB7831" w:rsidP="00AB7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4" w:type="dxa"/>
            <w:vAlign w:val="center"/>
          </w:tcPr>
          <w:p w:rsidR="00AB7831" w:rsidRPr="00022ECE" w:rsidRDefault="00AB7831" w:rsidP="00AB7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1" w:type="dxa"/>
            <w:vAlign w:val="center"/>
          </w:tcPr>
          <w:p w:rsidR="00AB7831" w:rsidRPr="00022ECE" w:rsidRDefault="00AB7831" w:rsidP="00AB7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AB7831" w:rsidRPr="00022ECE" w:rsidRDefault="00AB7831" w:rsidP="00AB783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AB7831" w:rsidRPr="00022ECE" w:rsidRDefault="00AB7831" w:rsidP="00AB783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B7831" w:rsidRPr="00022ECE" w:rsidRDefault="00AB7831" w:rsidP="00AB783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6" w:type="dxa"/>
            <w:vAlign w:val="center"/>
          </w:tcPr>
          <w:p w:rsidR="00AB7831" w:rsidRPr="00022ECE" w:rsidRDefault="00AB7831" w:rsidP="00AB783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7831" w:rsidRPr="00022ECE" w:rsidTr="002F165F">
        <w:tc>
          <w:tcPr>
            <w:tcW w:w="709" w:type="dxa"/>
            <w:vAlign w:val="center"/>
          </w:tcPr>
          <w:p w:rsidR="00AB7831" w:rsidRPr="00022ECE" w:rsidRDefault="00AB7831" w:rsidP="00AB7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1" w:type="dxa"/>
            <w:vAlign w:val="center"/>
          </w:tcPr>
          <w:p w:rsidR="00AB7831" w:rsidRPr="00022ECE" w:rsidRDefault="00AB7831" w:rsidP="00AB783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0" w:type="dxa"/>
            <w:vAlign w:val="center"/>
          </w:tcPr>
          <w:p w:rsidR="00AB7831" w:rsidRPr="00022ECE" w:rsidRDefault="00AB7831" w:rsidP="00AB7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4" w:type="dxa"/>
            <w:vAlign w:val="center"/>
          </w:tcPr>
          <w:p w:rsidR="00AB7831" w:rsidRPr="00022ECE" w:rsidRDefault="00AB7831" w:rsidP="00AB7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1" w:type="dxa"/>
            <w:vAlign w:val="center"/>
          </w:tcPr>
          <w:p w:rsidR="00AB7831" w:rsidRPr="00022ECE" w:rsidRDefault="00AB7831" w:rsidP="00AB7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AB7831" w:rsidRPr="00022ECE" w:rsidRDefault="00AB7831" w:rsidP="00AB783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AB7831" w:rsidRPr="00022ECE" w:rsidRDefault="00AB7831" w:rsidP="00AB783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B7831" w:rsidRPr="00022ECE" w:rsidRDefault="00AB7831" w:rsidP="00AB783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6" w:type="dxa"/>
            <w:vAlign w:val="center"/>
          </w:tcPr>
          <w:p w:rsidR="00AB7831" w:rsidRPr="00022ECE" w:rsidRDefault="00AB7831" w:rsidP="00AB783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7831" w:rsidRPr="00022ECE" w:rsidTr="002F165F">
        <w:tc>
          <w:tcPr>
            <w:tcW w:w="709" w:type="dxa"/>
            <w:vAlign w:val="center"/>
          </w:tcPr>
          <w:p w:rsidR="00AB7831" w:rsidRPr="00022ECE" w:rsidRDefault="00AB7831" w:rsidP="00AB7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1" w:type="dxa"/>
            <w:vAlign w:val="center"/>
          </w:tcPr>
          <w:p w:rsidR="00AB7831" w:rsidRPr="00022ECE" w:rsidRDefault="00AB7831" w:rsidP="00AB783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0" w:type="dxa"/>
            <w:vAlign w:val="center"/>
          </w:tcPr>
          <w:p w:rsidR="00AB7831" w:rsidRPr="00022ECE" w:rsidRDefault="00AB7831" w:rsidP="00AB7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4" w:type="dxa"/>
            <w:vAlign w:val="center"/>
          </w:tcPr>
          <w:p w:rsidR="00AB7831" w:rsidRPr="00022ECE" w:rsidRDefault="00AB7831" w:rsidP="00AB7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1" w:type="dxa"/>
            <w:vAlign w:val="center"/>
          </w:tcPr>
          <w:p w:rsidR="00AB7831" w:rsidRPr="00022ECE" w:rsidRDefault="00AB7831" w:rsidP="00AB7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AB7831" w:rsidRPr="00022ECE" w:rsidRDefault="00AB7831" w:rsidP="00AB783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AB7831" w:rsidRPr="00022ECE" w:rsidRDefault="00AB7831" w:rsidP="00AB783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B7831" w:rsidRPr="00022ECE" w:rsidRDefault="00AB7831" w:rsidP="00AB783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6" w:type="dxa"/>
            <w:vAlign w:val="center"/>
          </w:tcPr>
          <w:p w:rsidR="00AB7831" w:rsidRPr="00022ECE" w:rsidRDefault="00AB7831" w:rsidP="00AB783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7831" w:rsidRPr="00022ECE" w:rsidTr="002F165F">
        <w:tc>
          <w:tcPr>
            <w:tcW w:w="709" w:type="dxa"/>
            <w:vAlign w:val="center"/>
          </w:tcPr>
          <w:p w:rsidR="00AB7831" w:rsidRPr="00022ECE" w:rsidRDefault="00AB7831" w:rsidP="00AB7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1" w:type="dxa"/>
            <w:vAlign w:val="center"/>
          </w:tcPr>
          <w:p w:rsidR="00AB7831" w:rsidRPr="00022ECE" w:rsidRDefault="00AB7831" w:rsidP="00AB783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0" w:type="dxa"/>
            <w:vAlign w:val="center"/>
          </w:tcPr>
          <w:p w:rsidR="00AB7831" w:rsidRPr="00022ECE" w:rsidRDefault="00AB7831" w:rsidP="00AB7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4" w:type="dxa"/>
            <w:vAlign w:val="center"/>
          </w:tcPr>
          <w:p w:rsidR="00AB7831" w:rsidRPr="00022ECE" w:rsidRDefault="00AB7831" w:rsidP="00AB7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1" w:type="dxa"/>
            <w:vAlign w:val="center"/>
          </w:tcPr>
          <w:p w:rsidR="00AB7831" w:rsidRPr="00022ECE" w:rsidRDefault="00AB7831" w:rsidP="00AB7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AB7831" w:rsidRPr="00022ECE" w:rsidRDefault="00AB7831" w:rsidP="00AB783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AB7831" w:rsidRPr="00022ECE" w:rsidRDefault="00AB7831" w:rsidP="00AB783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B7831" w:rsidRPr="00022ECE" w:rsidRDefault="00AB7831" w:rsidP="00AB783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6" w:type="dxa"/>
            <w:vAlign w:val="center"/>
          </w:tcPr>
          <w:p w:rsidR="00AB7831" w:rsidRPr="00022ECE" w:rsidRDefault="00AB7831" w:rsidP="00AB783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7831" w:rsidRPr="00022ECE" w:rsidTr="002F165F">
        <w:tc>
          <w:tcPr>
            <w:tcW w:w="709" w:type="dxa"/>
            <w:vAlign w:val="center"/>
          </w:tcPr>
          <w:p w:rsidR="00AB7831" w:rsidRPr="00022ECE" w:rsidRDefault="00AB7831" w:rsidP="00AB7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1" w:type="dxa"/>
            <w:vAlign w:val="center"/>
          </w:tcPr>
          <w:p w:rsidR="00AB7831" w:rsidRPr="00022ECE" w:rsidRDefault="00AB7831" w:rsidP="00AB783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0" w:type="dxa"/>
            <w:vAlign w:val="center"/>
          </w:tcPr>
          <w:p w:rsidR="00AB7831" w:rsidRPr="00022ECE" w:rsidRDefault="00AB7831" w:rsidP="00AB7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4" w:type="dxa"/>
            <w:vAlign w:val="center"/>
          </w:tcPr>
          <w:p w:rsidR="00AB7831" w:rsidRPr="00022ECE" w:rsidRDefault="00AB7831" w:rsidP="00AB7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1" w:type="dxa"/>
            <w:vAlign w:val="center"/>
          </w:tcPr>
          <w:p w:rsidR="00AB7831" w:rsidRPr="00022ECE" w:rsidRDefault="00AB7831" w:rsidP="00AB7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AB7831" w:rsidRPr="00022ECE" w:rsidRDefault="00AB7831" w:rsidP="00AB783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AB7831" w:rsidRPr="00022ECE" w:rsidRDefault="00AB7831" w:rsidP="00AB783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B7831" w:rsidRPr="00022ECE" w:rsidRDefault="00AB7831" w:rsidP="00AB783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6" w:type="dxa"/>
            <w:vAlign w:val="center"/>
          </w:tcPr>
          <w:p w:rsidR="00AB7831" w:rsidRPr="00022ECE" w:rsidRDefault="00AB7831" w:rsidP="00AB783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83D76" w:rsidRPr="00022ECE" w:rsidRDefault="00083D76" w:rsidP="00AB7831">
      <w:pPr>
        <w:rPr>
          <w:rFonts w:ascii="Times New Roman" w:hAnsi="Times New Roman" w:cs="Times New Roman"/>
          <w:sz w:val="26"/>
          <w:szCs w:val="26"/>
        </w:rPr>
      </w:pPr>
    </w:p>
    <w:p w:rsidR="00AB7831" w:rsidRPr="00022ECE" w:rsidRDefault="007B1E87" w:rsidP="007B1E87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22ECE">
        <w:rPr>
          <w:rFonts w:ascii="Times New Roman" w:hAnsi="Times New Roman" w:cs="Times New Roman"/>
          <w:sz w:val="26"/>
          <w:szCs w:val="26"/>
        </w:rPr>
        <w:t>Kính mong sự xét duyệt của Ban Giám Hiệu</w:t>
      </w:r>
      <w:r w:rsidR="009511E6" w:rsidRPr="00022ECE">
        <w:rPr>
          <w:rFonts w:ascii="Times New Roman" w:hAnsi="Times New Roman" w:cs="Times New Roman"/>
          <w:sz w:val="26"/>
          <w:szCs w:val="26"/>
        </w:rPr>
        <w:t>.</w:t>
      </w:r>
    </w:p>
    <w:p w:rsidR="00D06549" w:rsidRPr="005E375C" w:rsidRDefault="00D06549" w:rsidP="00D06549">
      <w:pPr>
        <w:tabs>
          <w:tab w:val="center" w:pos="11907"/>
        </w:tabs>
        <w:ind w:firstLine="567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022ECE">
        <w:rPr>
          <w:rFonts w:ascii="Times New Roman" w:hAnsi="Times New Roman" w:cs="Times New Roman"/>
          <w:sz w:val="26"/>
          <w:szCs w:val="26"/>
        </w:rPr>
        <w:tab/>
      </w:r>
      <w:r w:rsidR="007C4164">
        <w:rPr>
          <w:rFonts w:ascii="Times New Roman" w:hAnsi="Times New Roman" w:cs="Times New Roman"/>
          <w:i/>
          <w:sz w:val="26"/>
          <w:szCs w:val="26"/>
          <w:lang w:val="vi-VN"/>
        </w:rPr>
        <w:t>Đà Nẵng</w:t>
      </w:r>
      <w:r w:rsidR="005E375C">
        <w:rPr>
          <w:rFonts w:ascii="Times New Roman" w:hAnsi="Times New Roman" w:cs="Times New Roman"/>
          <w:i/>
          <w:sz w:val="26"/>
          <w:szCs w:val="26"/>
        </w:rPr>
        <w:t xml:space="preserve">, ngày … tháng … năm </w:t>
      </w:r>
      <w:r w:rsidR="005E375C">
        <w:rPr>
          <w:rFonts w:ascii="Times New Roman" w:hAnsi="Times New Roman" w:cs="Times New Roman"/>
          <w:i/>
          <w:sz w:val="26"/>
          <w:szCs w:val="26"/>
          <w:lang w:val="vi-VN"/>
        </w:rPr>
        <w:t>...</w:t>
      </w:r>
    </w:p>
    <w:p w:rsidR="00D06549" w:rsidRPr="00022ECE" w:rsidRDefault="00D06549" w:rsidP="00D06549">
      <w:pPr>
        <w:tabs>
          <w:tab w:val="center" w:pos="2977"/>
          <w:tab w:val="center" w:pos="7797"/>
          <w:tab w:val="center" w:pos="11907"/>
        </w:tabs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022ECE">
        <w:rPr>
          <w:rFonts w:ascii="Times New Roman" w:hAnsi="Times New Roman" w:cs="Times New Roman"/>
          <w:i/>
          <w:sz w:val="26"/>
          <w:szCs w:val="26"/>
        </w:rPr>
        <w:tab/>
      </w:r>
      <w:r w:rsidRPr="00022ECE">
        <w:rPr>
          <w:rFonts w:ascii="Times New Roman" w:hAnsi="Times New Roman" w:cs="Times New Roman"/>
          <w:b/>
          <w:sz w:val="26"/>
          <w:szCs w:val="26"/>
        </w:rPr>
        <w:t>Ban Giám Hiệu</w:t>
      </w:r>
      <w:r w:rsidRPr="00022ECE">
        <w:rPr>
          <w:rFonts w:ascii="Times New Roman" w:hAnsi="Times New Roman" w:cs="Times New Roman"/>
          <w:b/>
          <w:sz w:val="26"/>
          <w:szCs w:val="26"/>
        </w:rPr>
        <w:tab/>
        <w:t>Phòng Đào tạo</w:t>
      </w:r>
      <w:r w:rsidRPr="00022ECE">
        <w:rPr>
          <w:rFonts w:ascii="Times New Roman" w:hAnsi="Times New Roman" w:cs="Times New Roman"/>
          <w:b/>
          <w:sz w:val="26"/>
          <w:szCs w:val="26"/>
        </w:rPr>
        <w:tab/>
        <w:t>Khoa…</w:t>
      </w:r>
    </w:p>
    <w:sectPr w:rsidR="00D06549" w:rsidRPr="00022ECE" w:rsidSect="008A43FD">
      <w:pgSz w:w="16840" w:h="11907" w:orient="landscape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02D" w:rsidRDefault="00FD302D" w:rsidP="003B64AC">
      <w:r>
        <w:separator/>
      </w:r>
    </w:p>
  </w:endnote>
  <w:endnote w:type="continuationSeparator" w:id="0">
    <w:p w:rsidR="00FD302D" w:rsidRDefault="00FD302D" w:rsidP="003B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02D" w:rsidRDefault="00FD302D" w:rsidP="003B64AC">
      <w:r>
        <w:separator/>
      </w:r>
    </w:p>
  </w:footnote>
  <w:footnote w:type="continuationSeparator" w:id="0">
    <w:p w:rsidR="00FD302D" w:rsidRDefault="00FD302D" w:rsidP="003B6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0C53"/>
    <w:multiLevelType w:val="hybridMultilevel"/>
    <w:tmpl w:val="1458E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50471"/>
    <w:multiLevelType w:val="hybridMultilevel"/>
    <w:tmpl w:val="39B07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C78B1"/>
    <w:multiLevelType w:val="hybridMultilevel"/>
    <w:tmpl w:val="CDBA13D0"/>
    <w:lvl w:ilvl="0" w:tplc="0DE42664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E567A63"/>
    <w:multiLevelType w:val="hybridMultilevel"/>
    <w:tmpl w:val="641602EC"/>
    <w:lvl w:ilvl="0" w:tplc="AAC83F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60718"/>
    <w:multiLevelType w:val="hybridMultilevel"/>
    <w:tmpl w:val="FAC05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D14EF"/>
    <w:multiLevelType w:val="hybridMultilevel"/>
    <w:tmpl w:val="30C0C702"/>
    <w:lvl w:ilvl="0" w:tplc="0DE426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2F3F90"/>
    <w:multiLevelType w:val="hybridMultilevel"/>
    <w:tmpl w:val="03368892"/>
    <w:lvl w:ilvl="0" w:tplc="C05073FC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F61"/>
    <w:rsid w:val="00007CD5"/>
    <w:rsid w:val="00020D81"/>
    <w:rsid w:val="00022ECE"/>
    <w:rsid w:val="000520CD"/>
    <w:rsid w:val="00056D7A"/>
    <w:rsid w:val="0006117C"/>
    <w:rsid w:val="00061A67"/>
    <w:rsid w:val="00061D90"/>
    <w:rsid w:val="00065241"/>
    <w:rsid w:val="000736AB"/>
    <w:rsid w:val="000807BC"/>
    <w:rsid w:val="00083D76"/>
    <w:rsid w:val="00086ECB"/>
    <w:rsid w:val="00090CAF"/>
    <w:rsid w:val="000A05AE"/>
    <w:rsid w:val="000A722C"/>
    <w:rsid w:val="000A7E11"/>
    <w:rsid w:val="000C500F"/>
    <w:rsid w:val="000C7786"/>
    <w:rsid w:val="000D6D18"/>
    <w:rsid w:val="000E27B2"/>
    <w:rsid w:val="000F2F4B"/>
    <w:rsid w:val="000F54FE"/>
    <w:rsid w:val="001007E8"/>
    <w:rsid w:val="00102FE9"/>
    <w:rsid w:val="00112FD1"/>
    <w:rsid w:val="0011372E"/>
    <w:rsid w:val="0011792B"/>
    <w:rsid w:val="00122045"/>
    <w:rsid w:val="001259AC"/>
    <w:rsid w:val="00126E32"/>
    <w:rsid w:val="00143154"/>
    <w:rsid w:val="00155325"/>
    <w:rsid w:val="00156C3E"/>
    <w:rsid w:val="00167BCA"/>
    <w:rsid w:val="001705B2"/>
    <w:rsid w:val="001727E8"/>
    <w:rsid w:val="00186D00"/>
    <w:rsid w:val="00197B05"/>
    <w:rsid w:val="001A0EB5"/>
    <w:rsid w:val="001A7466"/>
    <w:rsid w:val="001B5CE3"/>
    <w:rsid w:val="001C6947"/>
    <w:rsid w:val="001E675B"/>
    <w:rsid w:val="001F2E34"/>
    <w:rsid w:val="00204BE4"/>
    <w:rsid w:val="002241AC"/>
    <w:rsid w:val="0023639C"/>
    <w:rsid w:val="00243E00"/>
    <w:rsid w:val="00253B61"/>
    <w:rsid w:val="0025789B"/>
    <w:rsid w:val="0026442D"/>
    <w:rsid w:val="002748EE"/>
    <w:rsid w:val="002830CA"/>
    <w:rsid w:val="002868B8"/>
    <w:rsid w:val="00287B8C"/>
    <w:rsid w:val="0029426A"/>
    <w:rsid w:val="002A6237"/>
    <w:rsid w:val="002B18F7"/>
    <w:rsid w:val="002B1B2E"/>
    <w:rsid w:val="002C3F8F"/>
    <w:rsid w:val="002C5698"/>
    <w:rsid w:val="002C61F0"/>
    <w:rsid w:val="002D1081"/>
    <w:rsid w:val="002D19DE"/>
    <w:rsid w:val="002D62A0"/>
    <w:rsid w:val="002E0AA1"/>
    <w:rsid w:val="002F165F"/>
    <w:rsid w:val="0030003D"/>
    <w:rsid w:val="00313CE3"/>
    <w:rsid w:val="00315991"/>
    <w:rsid w:val="00323ACA"/>
    <w:rsid w:val="00324A48"/>
    <w:rsid w:val="003252EA"/>
    <w:rsid w:val="0032539A"/>
    <w:rsid w:val="00330F27"/>
    <w:rsid w:val="00333C35"/>
    <w:rsid w:val="00342A80"/>
    <w:rsid w:val="003468B3"/>
    <w:rsid w:val="00357825"/>
    <w:rsid w:val="0036228A"/>
    <w:rsid w:val="00362C2F"/>
    <w:rsid w:val="00362D74"/>
    <w:rsid w:val="003653AC"/>
    <w:rsid w:val="0036733E"/>
    <w:rsid w:val="00370A6B"/>
    <w:rsid w:val="0038661B"/>
    <w:rsid w:val="003A2272"/>
    <w:rsid w:val="003A4CAB"/>
    <w:rsid w:val="003B64AC"/>
    <w:rsid w:val="003C0E13"/>
    <w:rsid w:val="003C4C7C"/>
    <w:rsid w:val="003C6351"/>
    <w:rsid w:val="003C7818"/>
    <w:rsid w:val="003C7AB2"/>
    <w:rsid w:val="003C7B8F"/>
    <w:rsid w:val="003D572E"/>
    <w:rsid w:val="003D5BEB"/>
    <w:rsid w:val="003E0302"/>
    <w:rsid w:val="003E71D7"/>
    <w:rsid w:val="004037E8"/>
    <w:rsid w:val="00420B3C"/>
    <w:rsid w:val="00422388"/>
    <w:rsid w:val="004238AB"/>
    <w:rsid w:val="00424E18"/>
    <w:rsid w:val="00452609"/>
    <w:rsid w:val="0045283C"/>
    <w:rsid w:val="00461EDF"/>
    <w:rsid w:val="00472E23"/>
    <w:rsid w:val="00473BF1"/>
    <w:rsid w:val="00482D74"/>
    <w:rsid w:val="004949F4"/>
    <w:rsid w:val="004A7208"/>
    <w:rsid w:val="004B0C26"/>
    <w:rsid w:val="004B5B48"/>
    <w:rsid w:val="004C6A8A"/>
    <w:rsid w:val="004D049D"/>
    <w:rsid w:val="004E3752"/>
    <w:rsid w:val="004E4692"/>
    <w:rsid w:val="004F76E8"/>
    <w:rsid w:val="00501FB6"/>
    <w:rsid w:val="005046A7"/>
    <w:rsid w:val="00505562"/>
    <w:rsid w:val="00532267"/>
    <w:rsid w:val="00552063"/>
    <w:rsid w:val="00557DD0"/>
    <w:rsid w:val="00564AF1"/>
    <w:rsid w:val="00565E0E"/>
    <w:rsid w:val="0057141A"/>
    <w:rsid w:val="00572F4A"/>
    <w:rsid w:val="00580F67"/>
    <w:rsid w:val="005813D8"/>
    <w:rsid w:val="00582437"/>
    <w:rsid w:val="005B1AA0"/>
    <w:rsid w:val="005B3FB4"/>
    <w:rsid w:val="005C1246"/>
    <w:rsid w:val="005C25E3"/>
    <w:rsid w:val="005C559D"/>
    <w:rsid w:val="005C78CA"/>
    <w:rsid w:val="005D68FA"/>
    <w:rsid w:val="005E375C"/>
    <w:rsid w:val="00602A2C"/>
    <w:rsid w:val="0061327E"/>
    <w:rsid w:val="00614ACE"/>
    <w:rsid w:val="006152A7"/>
    <w:rsid w:val="00621229"/>
    <w:rsid w:val="006307EE"/>
    <w:rsid w:val="006735F6"/>
    <w:rsid w:val="00683C19"/>
    <w:rsid w:val="00684067"/>
    <w:rsid w:val="00685700"/>
    <w:rsid w:val="00687426"/>
    <w:rsid w:val="006875AC"/>
    <w:rsid w:val="0069387B"/>
    <w:rsid w:val="006A58E2"/>
    <w:rsid w:val="006B482A"/>
    <w:rsid w:val="006B6B7C"/>
    <w:rsid w:val="006B7F13"/>
    <w:rsid w:val="006C64BB"/>
    <w:rsid w:val="006D60C8"/>
    <w:rsid w:val="006D6DA3"/>
    <w:rsid w:val="006D798A"/>
    <w:rsid w:val="006E7B20"/>
    <w:rsid w:val="006F7B2D"/>
    <w:rsid w:val="007164A4"/>
    <w:rsid w:val="0073594D"/>
    <w:rsid w:val="0073753D"/>
    <w:rsid w:val="007A307E"/>
    <w:rsid w:val="007B1E87"/>
    <w:rsid w:val="007C4164"/>
    <w:rsid w:val="007D0E04"/>
    <w:rsid w:val="007D6D22"/>
    <w:rsid w:val="007E1F54"/>
    <w:rsid w:val="007E6E3D"/>
    <w:rsid w:val="00800CA1"/>
    <w:rsid w:val="00824C10"/>
    <w:rsid w:val="00831361"/>
    <w:rsid w:val="0083520F"/>
    <w:rsid w:val="00844381"/>
    <w:rsid w:val="00847F33"/>
    <w:rsid w:val="00853943"/>
    <w:rsid w:val="00862131"/>
    <w:rsid w:val="00895F73"/>
    <w:rsid w:val="008A43FD"/>
    <w:rsid w:val="008B054C"/>
    <w:rsid w:val="008C7AA4"/>
    <w:rsid w:val="008D2FD1"/>
    <w:rsid w:val="008D33C9"/>
    <w:rsid w:val="008D467F"/>
    <w:rsid w:val="008F24B8"/>
    <w:rsid w:val="0090145A"/>
    <w:rsid w:val="0091153B"/>
    <w:rsid w:val="0091172B"/>
    <w:rsid w:val="0092364D"/>
    <w:rsid w:val="0092412D"/>
    <w:rsid w:val="00924D2B"/>
    <w:rsid w:val="009263CB"/>
    <w:rsid w:val="0093684E"/>
    <w:rsid w:val="00940A37"/>
    <w:rsid w:val="0094577F"/>
    <w:rsid w:val="009511E6"/>
    <w:rsid w:val="00955D36"/>
    <w:rsid w:val="00957F13"/>
    <w:rsid w:val="00986E18"/>
    <w:rsid w:val="009A078C"/>
    <w:rsid w:val="009A27F3"/>
    <w:rsid w:val="009A71BA"/>
    <w:rsid w:val="009B0D68"/>
    <w:rsid w:val="009B1031"/>
    <w:rsid w:val="009B631E"/>
    <w:rsid w:val="009C0A4C"/>
    <w:rsid w:val="009C11E7"/>
    <w:rsid w:val="009C488A"/>
    <w:rsid w:val="009C7622"/>
    <w:rsid w:val="009C7797"/>
    <w:rsid w:val="009D0B4C"/>
    <w:rsid w:val="009D3ED8"/>
    <w:rsid w:val="009E1790"/>
    <w:rsid w:val="00A05C75"/>
    <w:rsid w:val="00A05C7E"/>
    <w:rsid w:val="00A13699"/>
    <w:rsid w:val="00A14F76"/>
    <w:rsid w:val="00A17331"/>
    <w:rsid w:val="00A206CC"/>
    <w:rsid w:val="00A308A1"/>
    <w:rsid w:val="00A402E6"/>
    <w:rsid w:val="00A4056B"/>
    <w:rsid w:val="00A41722"/>
    <w:rsid w:val="00A5775F"/>
    <w:rsid w:val="00A60A11"/>
    <w:rsid w:val="00A621DA"/>
    <w:rsid w:val="00A80409"/>
    <w:rsid w:val="00AA22AE"/>
    <w:rsid w:val="00AB1141"/>
    <w:rsid w:val="00AB1D0E"/>
    <w:rsid w:val="00AB3A15"/>
    <w:rsid w:val="00AB7831"/>
    <w:rsid w:val="00AD06F9"/>
    <w:rsid w:val="00AD613D"/>
    <w:rsid w:val="00AE7E5E"/>
    <w:rsid w:val="00AF2B43"/>
    <w:rsid w:val="00AF2D7A"/>
    <w:rsid w:val="00B063BB"/>
    <w:rsid w:val="00B071F2"/>
    <w:rsid w:val="00B1563E"/>
    <w:rsid w:val="00B268DC"/>
    <w:rsid w:val="00B359D7"/>
    <w:rsid w:val="00B44423"/>
    <w:rsid w:val="00B4566B"/>
    <w:rsid w:val="00B54089"/>
    <w:rsid w:val="00B576DB"/>
    <w:rsid w:val="00B60D90"/>
    <w:rsid w:val="00B63D5A"/>
    <w:rsid w:val="00B6696E"/>
    <w:rsid w:val="00B7213A"/>
    <w:rsid w:val="00B77A86"/>
    <w:rsid w:val="00B869E7"/>
    <w:rsid w:val="00B91762"/>
    <w:rsid w:val="00B94200"/>
    <w:rsid w:val="00BA108F"/>
    <w:rsid w:val="00BA3928"/>
    <w:rsid w:val="00BA58DA"/>
    <w:rsid w:val="00BA6372"/>
    <w:rsid w:val="00BC6A34"/>
    <w:rsid w:val="00BD4F1E"/>
    <w:rsid w:val="00BF5C16"/>
    <w:rsid w:val="00C01FB4"/>
    <w:rsid w:val="00C053E6"/>
    <w:rsid w:val="00C06AC0"/>
    <w:rsid w:val="00C12D42"/>
    <w:rsid w:val="00C12F2B"/>
    <w:rsid w:val="00C164E5"/>
    <w:rsid w:val="00C16F07"/>
    <w:rsid w:val="00C233F4"/>
    <w:rsid w:val="00C3319A"/>
    <w:rsid w:val="00C37073"/>
    <w:rsid w:val="00C426E3"/>
    <w:rsid w:val="00C65136"/>
    <w:rsid w:val="00C71367"/>
    <w:rsid w:val="00C738E5"/>
    <w:rsid w:val="00C741F7"/>
    <w:rsid w:val="00C84159"/>
    <w:rsid w:val="00C93789"/>
    <w:rsid w:val="00CA04B8"/>
    <w:rsid w:val="00CA2149"/>
    <w:rsid w:val="00CA6E12"/>
    <w:rsid w:val="00CB2058"/>
    <w:rsid w:val="00CB50E3"/>
    <w:rsid w:val="00CB6AA9"/>
    <w:rsid w:val="00CC28E3"/>
    <w:rsid w:val="00CC2AE5"/>
    <w:rsid w:val="00CC64C1"/>
    <w:rsid w:val="00CD4FD9"/>
    <w:rsid w:val="00CF3BED"/>
    <w:rsid w:val="00CF499A"/>
    <w:rsid w:val="00D06549"/>
    <w:rsid w:val="00D13F61"/>
    <w:rsid w:val="00D156A5"/>
    <w:rsid w:val="00D31E27"/>
    <w:rsid w:val="00D457D9"/>
    <w:rsid w:val="00D4626A"/>
    <w:rsid w:val="00D51224"/>
    <w:rsid w:val="00D57117"/>
    <w:rsid w:val="00D57EA9"/>
    <w:rsid w:val="00D6140E"/>
    <w:rsid w:val="00D643CB"/>
    <w:rsid w:val="00D65B9A"/>
    <w:rsid w:val="00D82A37"/>
    <w:rsid w:val="00D841CA"/>
    <w:rsid w:val="00D848CF"/>
    <w:rsid w:val="00D97852"/>
    <w:rsid w:val="00DA308A"/>
    <w:rsid w:val="00DB0BFA"/>
    <w:rsid w:val="00DB2785"/>
    <w:rsid w:val="00DB5F19"/>
    <w:rsid w:val="00DD2BA5"/>
    <w:rsid w:val="00DD3B15"/>
    <w:rsid w:val="00DE0797"/>
    <w:rsid w:val="00DE2603"/>
    <w:rsid w:val="00DE41C5"/>
    <w:rsid w:val="00DE60D0"/>
    <w:rsid w:val="00DE69A4"/>
    <w:rsid w:val="00DF1844"/>
    <w:rsid w:val="00E0721F"/>
    <w:rsid w:val="00E24B7F"/>
    <w:rsid w:val="00E36500"/>
    <w:rsid w:val="00E36B23"/>
    <w:rsid w:val="00E36D29"/>
    <w:rsid w:val="00E50DE7"/>
    <w:rsid w:val="00E57ADB"/>
    <w:rsid w:val="00E602C4"/>
    <w:rsid w:val="00E71B53"/>
    <w:rsid w:val="00E8166B"/>
    <w:rsid w:val="00E8256D"/>
    <w:rsid w:val="00E907A6"/>
    <w:rsid w:val="00EA104C"/>
    <w:rsid w:val="00EA5204"/>
    <w:rsid w:val="00EB3DA9"/>
    <w:rsid w:val="00EC161C"/>
    <w:rsid w:val="00EE5E4E"/>
    <w:rsid w:val="00EF4D40"/>
    <w:rsid w:val="00EF702D"/>
    <w:rsid w:val="00F072DB"/>
    <w:rsid w:val="00F165D0"/>
    <w:rsid w:val="00F239DF"/>
    <w:rsid w:val="00F23C22"/>
    <w:rsid w:val="00F35B6E"/>
    <w:rsid w:val="00F40F20"/>
    <w:rsid w:val="00F4674B"/>
    <w:rsid w:val="00F467D3"/>
    <w:rsid w:val="00F52582"/>
    <w:rsid w:val="00F909D2"/>
    <w:rsid w:val="00F928E4"/>
    <w:rsid w:val="00FA0D1E"/>
    <w:rsid w:val="00FB4146"/>
    <w:rsid w:val="00FB591D"/>
    <w:rsid w:val="00FC0333"/>
    <w:rsid w:val="00FC2883"/>
    <w:rsid w:val="00FD302D"/>
    <w:rsid w:val="00FD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1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F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3F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B6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64AC"/>
  </w:style>
  <w:style w:type="paragraph" w:styleId="Footer">
    <w:name w:val="footer"/>
    <w:basedOn w:val="Normal"/>
    <w:link w:val="FooterChar"/>
    <w:uiPriority w:val="99"/>
    <w:semiHidden/>
    <w:unhideWhenUsed/>
    <w:rsid w:val="003B64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64AC"/>
  </w:style>
  <w:style w:type="table" w:styleId="TableGrid">
    <w:name w:val="Table Grid"/>
    <w:basedOn w:val="TableNormal"/>
    <w:uiPriority w:val="59"/>
    <w:rsid w:val="00B942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1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F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3F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B6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64AC"/>
  </w:style>
  <w:style w:type="paragraph" w:styleId="Footer">
    <w:name w:val="footer"/>
    <w:basedOn w:val="Normal"/>
    <w:link w:val="FooterChar"/>
    <w:uiPriority w:val="99"/>
    <w:semiHidden/>
    <w:unhideWhenUsed/>
    <w:rsid w:val="003B64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64AC"/>
  </w:style>
  <w:style w:type="table" w:styleId="TableGrid">
    <w:name w:val="Table Grid"/>
    <w:basedOn w:val="TableNormal"/>
    <w:uiPriority w:val="59"/>
    <w:rsid w:val="00B942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0B33B-8F20-4E6E-AC96-A6B1F18F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hoaluong</dc:creator>
  <cp:lastModifiedBy>Admin</cp:lastModifiedBy>
  <cp:revision>26</cp:revision>
  <cp:lastPrinted>2012-11-09T07:09:00Z</cp:lastPrinted>
  <dcterms:created xsi:type="dcterms:W3CDTF">2017-08-11T08:25:00Z</dcterms:created>
  <dcterms:modified xsi:type="dcterms:W3CDTF">2017-08-11T08:36:00Z</dcterms:modified>
</cp:coreProperties>
</file>